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A03B" w14:textId="73B0F720" w:rsidR="00D418EB" w:rsidRDefault="00D418EB" w:rsidP="00407508">
      <w:pPr>
        <w:widowControl/>
        <w:jc w:val="right"/>
      </w:pPr>
      <w:r>
        <w:rPr>
          <w:rFonts w:hint="eastAsia"/>
        </w:rPr>
        <w:t>申請日　　　年　　月　　日</w:t>
      </w:r>
    </w:p>
    <w:p w14:paraId="2275F48D" w14:textId="202962FE" w:rsidR="000D204F" w:rsidRDefault="00B52FAB" w:rsidP="000D204F">
      <w:r w:rsidRPr="00275945">
        <w:rPr>
          <w:rFonts w:hint="eastAsia"/>
        </w:rPr>
        <w:t>広島市平和記念公園レストハウス</w:t>
      </w:r>
      <w:r w:rsidR="00FF24F8">
        <w:rPr>
          <w:rFonts w:hint="eastAsia"/>
        </w:rPr>
        <w:t xml:space="preserve">　</w:t>
      </w:r>
    </w:p>
    <w:p w14:paraId="779A9E6F" w14:textId="57B85D3E" w:rsidR="000D204F" w:rsidRPr="000D204F" w:rsidRDefault="00275945" w:rsidP="000D204F">
      <w:pPr>
        <w:rPr>
          <w:rFonts w:eastAsiaTheme="minorHAnsi"/>
          <w:sz w:val="22"/>
          <w:szCs w:val="22"/>
        </w:rPr>
      </w:pPr>
      <w:r>
        <w:rPr>
          <w:rFonts w:hint="eastAsia"/>
        </w:rPr>
        <w:t xml:space="preserve">　</w:t>
      </w:r>
      <w:r w:rsidR="00B52FAB" w:rsidRPr="00275945">
        <w:rPr>
          <w:rFonts w:hint="eastAsia"/>
        </w:rPr>
        <w:t xml:space="preserve">　</w:t>
      </w:r>
      <w:r w:rsidR="000D204F">
        <w:rPr>
          <w:rFonts w:hint="eastAsia"/>
        </w:rPr>
        <w:t xml:space="preserve">　</w:t>
      </w:r>
      <w:r w:rsidR="00B52FAB" w:rsidRPr="000D204F">
        <w:rPr>
          <w:rFonts w:hint="eastAsia"/>
          <w:sz w:val="22"/>
          <w:szCs w:val="22"/>
        </w:rPr>
        <w:t>FAX</w:t>
      </w:r>
      <w:r w:rsidR="00056573" w:rsidRPr="000D204F">
        <w:rPr>
          <w:sz w:val="22"/>
          <w:szCs w:val="22"/>
        </w:rPr>
        <w:t>:</w:t>
      </w:r>
      <w:r w:rsidR="00A749F5" w:rsidRPr="000D204F">
        <w:rPr>
          <w:rFonts w:hint="eastAsia"/>
          <w:sz w:val="22"/>
          <w:szCs w:val="22"/>
        </w:rPr>
        <w:t>０８２－５４６－９１３</w:t>
      </w:r>
      <w:r w:rsidR="00EC0428" w:rsidRPr="000D204F">
        <w:rPr>
          <w:rFonts w:hint="eastAsia"/>
          <w:sz w:val="22"/>
          <w:szCs w:val="22"/>
        </w:rPr>
        <w:t>４</w:t>
      </w:r>
      <w:r w:rsidR="00056573" w:rsidRPr="000D204F">
        <w:rPr>
          <w:rFonts w:hint="eastAsia"/>
          <w:sz w:val="22"/>
          <w:szCs w:val="22"/>
        </w:rPr>
        <w:t xml:space="preserve">　</w:t>
      </w:r>
      <w:r w:rsidR="000D204F" w:rsidRPr="000D204F">
        <w:rPr>
          <w:rFonts w:eastAsiaTheme="minorHAnsi" w:hint="eastAsia"/>
          <w:sz w:val="22"/>
          <w:szCs w:val="22"/>
        </w:rPr>
        <w:t>E-MAIL</w:t>
      </w:r>
      <w:r w:rsidR="000D204F" w:rsidRPr="000D204F">
        <w:rPr>
          <w:rFonts w:ascii="ＭＳ 明朝" w:hAnsi="ＭＳ 明朝" w:cs="ＭＳ 明朝" w:hint="eastAsia"/>
          <w:sz w:val="22"/>
          <w:szCs w:val="22"/>
        </w:rPr>
        <w:t>：</w:t>
      </w:r>
      <w:r w:rsidR="000D204F" w:rsidRPr="000D204F">
        <w:rPr>
          <w:rFonts w:eastAsiaTheme="minorHAnsi" w:hint="eastAsia"/>
          <w:sz w:val="22"/>
          <w:szCs w:val="22"/>
        </w:rPr>
        <w:t>i</w:t>
      </w:r>
      <w:r w:rsidR="000D204F" w:rsidRPr="000D204F">
        <w:rPr>
          <w:rFonts w:eastAsiaTheme="minorHAnsi"/>
          <w:sz w:val="22"/>
          <w:szCs w:val="22"/>
        </w:rPr>
        <w:t>nfo@hiroshima-resthouse.jp</w:t>
      </w:r>
    </w:p>
    <w:p w14:paraId="3CA8491E" w14:textId="3E3FE1D7" w:rsidR="009C171E" w:rsidRPr="00275945" w:rsidRDefault="00376548" w:rsidP="00275945">
      <w:pPr>
        <w:jc w:val="center"/>
        <w:rPr>
          <w:rFonts w:eastAsia="ＭＳ ゴシック"/>
          <w:b/>
          <w:bCs/>
          <w:sz w:val="32"/>
          <w:szCs w:val="28"/>
        </w:rPr>
      </w:pPr>
      <w:r w:rsidRPr="00275945">
        <w:rPr>
          <w:rFonts w:eastAsia="ＭＳ ゴシック" w:hint="eastAsia"/>
          <w:b/>
          <w:bCs/>
          <w:sz w:val="32"/>
          <w:szCs w:val="28"/>
        </w:rPr>
        <w:t>広島市平和記念公園レストハウス　入館</w:t>
      </w:r>
      <w:r w:rsidR="009C171E" w:rsidRPr="00275945">
        <w:rPr>
          <w:rFonts w:eastAsia="ＭＳ ゴシック" w:hint="eastAsia"/>
          <w:b/>
          <w:bCs/>
          <w:sz w:val="32"/>
          <w:szCs w:val="28"/>
        </w:rPr>
        <w:t>申請書</w:t>
      </w:r>
    </w:p>
    <w:p w14:paraId="7E86AE11" w14:textId="52B48703" w:rsidR="009C171E" w:rsidRPr="000D204F" w:rsidRDefault="009C171E" w:rsidP="00275945">
      <w:pPr>
        <w:spacing w:line="200" w:lineRule="exact"/>
        <w:jc w:val="center"/>
        <w:rPr>
          <w:rFonts w:ascii="ＭＳ ゴシック" w:eastAsia="ＭＳ ゴシック" w:hAnsi="ＭＳ ゴシック"/>
          <w:bCs/>
          <w:color w:val="FF0000"/>
          <w:sz w:val="20"/>
          <w:szCs w:val="20"/>
        </w:rPr>
      </w:pPr>
      <w:r w:rsidRPr="000D204F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（</w:t>
      </w:r>
      <w:r w:rsidR="00122F7D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一般団体用</w:t>
      </w:r>
      <w:r w:rsidRPr="000D204F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）</w:t>
      </w:r>
    </w:p>
    <w:p w14:paraId="6FDF6AF3" w14:textId="77777777" w:rsidR="00275945" w:rsidRDefault="00275945" w:rsidP="00275945">
      <w:pPr>
        <w:spacing w:line="200" w:lineRule="exact"/>
        <w:jc w:val="center"/>
        <w:rPr>
          <w:rFonts w:ascii="ＭＳ ゴシック" w:eastAsia="ＭＳ ゴシック" w:hAnsi="ＭＳ ゴシック"/>
          <w:bCs/>
          <w:sz w:val="20"/>
          <w:szCs w:val="20"/>
        </w:rPr>
      </w:pPr>
    </w:p>
    <w:p w14:paraId="71D577E3" w14:textId="47E1A8A5" w:rsidR="00275945" w:rsidRPr="00275945" w:rsidRDefault="00275945" w:rsidP="00275945">
      <w:pPr>
        <w:spacing w:line="200" w:lineRule="exact"/>
        <w:ind w:firstLineChars="100" w:firstLine="21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hint="eastAsia"/>
        </w:rPr>
        <w:t>次のとおり申請します。（</w:t>
      </w:r>
      <w:r w:rsidR="00AC5096">
        <w:rPr>
          <w:rFonts w:hint="eastAsia"/>
        </w:rPr>
        <w:t>下記</w:t>
      </w:r>
      <w:r>
        <w:rPr>
          <w:rFonts w:hint="eastAsia"/>
        </w:rPr>
        <w:t>ご記入の上、ＦＡＸ</w:t>
      </w:r>
      <w:r w:rsidR="001413DF">
        <w:rPr>
          <w:rFonts w:hint="eastAsia"/>
        </w:rPr>
        <w:t>またはメールにて送付</w:t>
      </w:r>
      <w:r w:rsidR="000D204F">
        <w:rPr>
          <w:rFonts w:hint="eastAsia"/>
        </w:rPr>
        <w:t>お願いします</w:t>
      </w:r>
      <w:r>
        <w:rPr>
          <w:rFonts w:hint="eastAsia"/>
        </w:rPr>
        <w:t>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664D9" w:rsidRPr="0003750B" w14:paraId="1A7051C3" w14:textId="77777777" w:rsidTr="006953C3">
        <w:trPr>
          <w:trHeight w:val="660"/>
        </w:trPr>
        <w:tc>
          <w:tcPr>
            <w:tcW w:w="1560" w:type="dxa"/>
            <w:tcBorders>
              <w:left w:val="single" w:sz="4" w:space="0" w:color="auto"/>
            </w:tcBorders>
          </w:tcPr>
          <w:p w14:paraId="42DA8B63" w14:textId="322835C7" w:rsidR="002664D9" w:rsidRDefault="002664D9" w:rsidP="002664D9">
            <w:pPr>
              <w:ind w:left="6615" w:hangingChars="3150" w:hanging="6615"/>
              <w:jc w:val="left"/>
            </w:pPr>
            <w:r>
              <w:rPr>
                <w:rFonts w:hint="eastAsia"/>
              </w:rPr>
              <w:t>入館予定日時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45CC6BD7" w14:textId="77777777" w:rsidR="002664D9" w:rsidRDefault="002664D9" w:rsidP="002664D9">
            <w:pPr>
              <w:ind w:leftChars="400" w:left="6615" w:hangingChars="2750" w:hanging="5775"/>
              <w:jc w:val="left"/>
            </w:pPr>
            <w:r>
              <w:rPr>
                <w:rFonts w:hint="eastAsia"/>
              </w:rPr>
              <w:t xml:space="preserve">　　　　　年　　　　　月　　　　　日（　　　　　曜日）</w:t>
            </w:r>
          </w:p>
          <w:p w14:paraId="55222849" w14:textId="4E51E69B" w:rsidR="002664D9" w:rsidRPr="0003750B" w:rsidRDefault="002664D9" w:rsidP="002664D9">
            <w:pPr>
              <w:ind w:left="6615" w:hangingChars="3150" w:hanging="6615"/>
              <w:jc w:val="left"/>
            </w:pPr>
            <w:r>
              <w:rPr>
                <w:rFonts w:hint="eastAsia"/>
              </w:rPr>
              <w:t>（入館予定時間　　　　　　　：　　　　　～　　　　　　：　　　　）</w:t>
            </w:r>
          </w:p>
        </w:tc>
      </w:tr>
      <w:tr w:rsidR="00275945" w:rsidRPr="0003750B" w14:paraId="24E460EC" w14:textId="77777777" w:rsidTr="00A60239">
        <w:trPr>
          <w:trHeight w:val="2748"/>
        </w:trPr>
        <w:tc>
          <w:tcPr>
            <w:tcW w:w="1560" w:type="dxa"/>
            <w:tcBorders>
              <w:left w:val="single" w:sz="4" w:space="0" w:color="auto"/>
            </w:tcBorders>
          </w:tcPr>
          <w:p w14:paraId="0325E682" w14:textId="77777777" w:rsidR="0027558B" w:rsidRPr="0027558B" w:rsidRDefault="002664D9" w:rsidP="005451F4">
            <w:pPr>
              <w:ind w:left="16506" w:hangingChars="3150" w:hanging="16506"/>
              <w:jc w:val="left"/>
              <w:rPr>
                <w:spacing w:val="1"/>
                <w:kern w:val="0"/>
              </w:rPr>
            </w:pPr>
            <w:r w:rsidRPr="0027558B">
              <w:rPr>
                <w:rFonts w:hint="eastAsia"/>
                <w:spacing w:val="157"/>
                <w:kern w:val="0"/>
                <w:fitText w:val="1260" w:id="-2010407168"/>
              </w:rPr>
              <w:t>団体</w:t>
            </w:r>
            <w:r w:rsidRPr="0027558B">
              <w:rPr>
                <w:rFonts w:hint="eastAsia"/>
                <w:spacing w:val="1"/>
                <w:kern w:val="0"/>
                <w:fitText w:val="1260" w:id="-2010407168"/>
              </w:rPr>
              <w:t>名</w:t>
            </w:r>
          </w:p>
          <w:p w14:paraId="05C83208" w14:textId="33B1C2A3" w:rsidR="00275945" w:rsidRDefault="0027558B" w:rsidP="0027558B">
            <w:pPr>
              <w:ind w:left="6615" w:hangingChars="3150" w:hanging="661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または</w:t>
            </w:r>
          </w:p>
          <w:p w14:paraId="316279A6" w14:textId="3782E5AC" w:rsidR="0027558B" w:rsidRPr="0003750B" w:rsidRDefault="0027558B" w:rsidP="005451F4">
            <w:pPr>
              <w:ind w:left="11025" w:hangingChars="3150" w:hanging="11025"/>
              <w:jc w:val="left"/>
            </w:pPr>
            <w:r w:rsidRPr="0027558B">
              <w:rPr>
                <w:rFonts w:hint="eastAsia"/>
                <w:spacing w:val="70"/>
                <w:kern w:val="0"/>
                <w:fitText w:val="1260" w:id="-2010406911"/>
              </w:rPr>
              <w:t>ツアー</w:t>
            </w:r>
            <w:r w:rsidRPr="0027558B">
              <w:rPr>
                <w:rFonts w:hint="eastAsia"/>
                <w:kern w:val="0"/>
                <w:fitText w:val="1260" w:id="-2010406911"/>
              </w:rPr>
              <w:t>名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5C351AF3" w14:textId="3EFA902C" w:rsidR="00275945" w:rsidRPr="00DE63F7" w:rsidRDefault="00275945" w:rsidP="002664D9">
            <w:pPr>
              <w:spacing w:line="280" w:lineRule="exact"/>
              <w:ind w:firstLineChars="300" w:firstLine="540"/>
              <w:jc w:val="left"/>
            </w:pPr>
            <w:r>
              <w:rPr>
                <w:rFonts w:hint="eastAsia"/>
                <w:sz w:val="18"/>
                <w:szCs w:val="18"/>
              </w:rPr>
              <w:t>ふりがな</w:t>
            </w:r>
            <w:r w:rsidRPr="0003750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Pr="0003750B">
              <w:rPr>
                <w:rFonts w:hint="eastAsia"/>
                <w:u w:val="dotted"/>
              </w:rPr>
              <w:t xml:space="preserve">　　</w:t>
            </w:r>
            <w:r w:rsidR="002664D9">
              <w:rPr>
                <w:rFonts w:hint="eastAsia"/>
                <w:u w:val="dotted"/>
              </w:rPr>
              <w:t xml:space="preserve">　　　　　</w:t>
            </w:r>
            <w:r w:rsidRPr="0003750B">
              <w:rPr>
                <w:rFonts w:hint="eastAsia"/>
                <w:u w:val="dotted"/>
              </w:rPr>
              <w:t xml:space="preserve">　　　　　　　</w:t>
            </w:r>
            <w:r w:rsidR="00122F7D">
              <w:rPr>
                <w:rFonts w:hint="eastAsia"/>
                <w:u w:val="dotted"/>
              </w:rPr>
              <w:t xml:space="preserve">　　　　</w:t>
            </w:r>
            <w:r w:rsidRPr="0003750B">
              <w:rPr>
                <w:rFonts w:hint="eastAsia"/>
                <w:sz w:val="18"/>
                <w:szCs w:val="18"/>
              </w:rPr>
              <w:t xml:space="preserve">　</w:t>
            </w:r>
            <w:r w:rsidR="00122F7D">
              <w:rPr>
                <w:rFonts w:hint="eastAsia"/>
                <w:sz w:val="18"/>
                <w:szCs w:val="18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</w:p>
          <w:p w14:paraId="7C57B85D" w14:textId="300DCA26" w:rsidR="00275945" w:rsidRPr="0003750B" w:rsidRDefault="00275945" w:rsidP="002664D9">
            <w:pPr>
              <w:spacing w:line="28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03750B">
              <w:rPr>
                <w:rFonts w:hint="eastAsia"/>
                <w:sz w:val="18"/>
                <w:szCs w:val="18"/>
              </w:rPr>
              <w:t xml:space="preserve">　　　</w:t>
            </w:r>
            <w:r w:rsidRPr="0003750B">
              <w:rPr>
                <w:rFonts w:hint="eastAsia"/>
                <w:sz w:val="18"/>
                <w:szCs w:val="18"/>
              </w:rPr>
              <w:t xml:space="preserve">  </w:t>
            </w:r>
          </w:p>
          <w:p w14:paraId="4C48B627" w14:textId="21990EE9" w:rsidR="00275945" w:rsidRPr="0003750B" w:rsidRDefault="00275945" w:rsidP="002664D9">
            <w:pPr>
              <w:spacing w:line="280" w:lineRule="exact"/>
              <w:jc w:val="left"/>
            </w:pPr>
            <w:r w:rsidRPr="0003750B">
              <w:rPr>
                <w:rFonts w:hint="eastAsia"/>
              </w:rPr>
              <w:t>団</w:t>
            </w:r>
            <w:r w:rsidR="00122F7D">
              <w:rPr>
                <w:rFonts w:hint="eastAsia"/>
              </w:rPr>
              <w:t xml:space="preserve">　</w:t>
            </w:r>
            <w:r w:rsidRPr="0003750B">
              <w:rPr>
                <w:rFonts w:hint="eastAsia"/>
              </w:rPr>
              <w:t>体</w:t>
            </w:r>
            <w:r w:rsidR="00122F7D">
              <w:rPr>
                <w:rFonts w:hint="eastAsia"/>
              </w:rPr>
              <w:t xml:space="preserve">　</w:t>
            </w:r>
            <w:r w:rsidRPr="0003750B">
              <w:rPr>
                <w:rFonts w:hint="eastAsia"/>
              </w:rPr>
              <w:t xml:space="preserve">名　</w:t>
            </w:r>
            <w:r w:rsidRPr="0003750B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14:paraId="17EEC96A" w14:textId="1C10ED6C" w:rsidR="00275945" w:rsidRPr="00A749F5" w:rsidRDefault="00275945" w:rsidP="002664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3750B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0891E4B" w14:textId="10B6C405" w:rsidR="002664D9" w:rsidRDefault="00275945" w:rsidP="002664D9">
            <w:pPr>
              <w:spacing w:line="240" w:lineRule="exact"/>
              <w:ind w:firstLineChars="115" w:firstLine="184"/>
              <w:jc w:val="left"/>
              <w:rPr>
                <w:sz w:val="18"/>
                <w:szCs w:val="18"/>
              </w:rPr>
            </w:pPr>
            <w:r w:rsidRPr="002664D9">
              <w:rPr>
                <w:rFonts w:hint="eastAsia"/>
                <w:sz w:val="16"/>
                <w:szCs w:val="16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03750B">
              <w:rPr>
                <w:rFonts w:hint="eastAsia"/>
                <w:sz w:val="18"/>
                <w:szCs w:val="18"/>
              </w:rPr>
              <w:t xml:space="preserve"> </w:t>
            </w:r>
            <w:r w:rsidRPr="0003750B">
              <w:rPr>
                <w:rFonts w:hint="eastAsia"/>
                <w:sz w:val="18"/>
                <w:szCs w:val="18"/>
              </w:rPr>
              <w:t>都道</w:t>
            </w:r>
          </w:p>
          <w:p w14:paraId="401A75A1" w14:textId="3B72C765" w:rsidR="00275945" w:rsidRPr="002664D9" w:rsidRDefault="00275945" w:rsidP="002664D9">
            <w:pPr>
              <w:spacing w:line="240" w:lineRule="exact"/>
              <w:ind w:firstLineChars="15" w:firstLine="31"/>
              <w:jc w:val="left"/>
              <w:rPr>
                <w:sz w:val="18"/>
                <w:szCs w:val="18"/>
              </w:rPr>
            </w:pPr>
            <w:r w:rsidRPr="0003750B">
              <w:rPr>
                <w:rFonts w:hint="eastAsia"/>
              </w:rPr>
              <w:t>所　　在　　地</w:t>
            </w:r>
            <w:r w:rsidRPr="0003750B">
              <w:rPr>
                <w:rFonts w:hint="eastAsia"/>
                <w:sz w:val="18"/>
                <w:szCs w:val="18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　　　　　　府県　　　　　　　　　　　　　　　　　　　　　</w:t>
            </w:r>
            <w:r w:rsidR="002664D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 </w:t>
            </w:r>
          </w:p>
          <w:p w14:paraId="521F89DD" w14:textId="77777777" w:rsidR="00275945" w:rsidRPr="0003750B" w:rsidRDefault="00275945" w:rsidP="002664D9">
            <w:pPr>
              <w:spacing w:line="240" w:lineRule="exact"/>
              <w:jc w:val="left"/>
            </w:pPr>
            <w:r w:rsidRPr="0003750B">
              <w:rPr>
                <w:rFonts w:hint="eastAsia"/>
              </w:rPr>
              <w:t xml:space="preserve">　</w:t>
            </w:r>
          </w:p>
          <w:p w14:paraId="1EF8BE1A" w14:textId="3E180B35" w:rsidR="00275945" w:rsidRPr="0003750B" w:rsidRDefault="00275945" w:rsidP="002664D9">
            <w:pPr>
              <w:spacing w:line="240" w:lineRule="exact"/>
              <w:jc w:val="left"/>
            </w:pPr>
            <w:r w:rsidRPr="0027558B">
              <w:rPr>
                <w:rFonts w:hint="eastAsia"/>
                <w:spacing w:val="105"/>
                <w:kern w:val="0"/>
                <w:fitText w:val="1470" w:id="602760196"/>
              </w:rPr>
              <w:t>電話番</w:t>
            </w:r>
            <w:r w:rsidRPr="0027558B">
              <w:rPr>
                <w:rFonts w:hint="eastAsia"/>
                <w:kern w:val="0"/>
                <w:fitText w:val="1470" w:id="602760196"/>
              </w:rPr>
              <w:t>号</w:t>
            </w:r>
            <w:r w:rsidRPr="0003750B">
              <w:rPr>
                <w:rFonts w:hint="eastAsia"/>
                <w:kern w:val="0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（　　　　　）　　　　　－　　　　　　　　　</w:t>
            </w:r>
            <w:r w:rsidR="002664D9">
              <w:rPr>
                <w:rFonts w:hint="eastAsia"/>
                <w:u w:val="dotted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　　</w:t>
            </w:r>
          </w:p>
          <w:p w14:paraId="47A1A49E" w14:textId="77777777" w:rsidR="00275945" w:rsidRPr="0003750B" w:rsidRDefault="00275945" w:rsidP="002664D9">
            <w:pPr>
              <w:spacing w:line="100" w:lineRule="exact"/>
              <w:jc w:val="left"/>
            </w:pPr>
            <w:r w:rsidRPr="0003750B">
              <w:rPr>
                <w:rFonts w:hint="eastAsia"/>
              </w:rPr>
              <w:t xml:space="preserve">　</w:t>
            </w:r>
          </w:p>
          <w:p w14:paraId="792BB1DE" w14:textId="7982FBFF" w:rsidR="0027558B" w:rsidRPr="0003750B" w:rsidRDefault="0027558B" w:rsidP="0027558B">
            <w:pPr>
              <w:spacing w:line="240" w:lineRule="exact"/>
              <w:jc w:val="left"/>
            </w:pPr>
            <w:r w:rsidRPr="0027558B">
              <w:rPr>
                <w:rFonts w:hint="eastAsia"/>
                <w:spacing w:val="52"/>
                <w:kern w:val="0"/>
                <w:fitText w:val="1470" w:id="-2010407936"/>
              </w:rPr>
              <w:t>ＦＡＸ番</w:t>
            </w:r>
            <w:r w:rsidRPr="0027558B">
              <w:rPr>
                <w:rFonts w:hint="eastAsia"/>
                <w:spacing w:val="2"/>
                <w:kern w:val="0"/>
                <w:fitText w:val="1470" w:id="-2010407936"/>
              </w:rPr>
              <w:t>号</w:t>
            </w:r>
            <w:r>
              <w:rPr>
                <w:rFonts w:hint="eastAsia"/>
                <w:kern w:val="0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（　　　　　）　　　　　－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　　</w:t>
            </w:r>
          </w:p>
          <w:p w14:paraId="1C5378E7" w14:textId="77777777" w:rsidR="0027558B" w:rsidRPr="0003750B" w:rsidRDefault="0027558B" w:rsidP="0027558B">
            <w:pPr>
              <w:spacing w:line="100" w:lineRule="exact"/>
              <w:jc w:val="left"/>
            </w:pPr>
            <w:r w:rsidRPr="0003750B">
              <w:rPr>
                <w:rFonts w:hint="eastAsia"/>
              </w:rPr>
              <w:t xml:space="preserve">　</w:t>
            </w:r>
          </w:p>
          <w:p w14:paraId="26805908" w14:textId="4951F515" w:rsidR="00275945" w:rsidRPr="0027558B" w:rsidRDefault="00275945" w:rsidP="0027558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275945" w14:paraId="447A8763" w14:textId="77777777" w:rsidTr="00A60239">
        <w:trPr>
          <w:trHeight w:val="1683"/>
        </w:trPr>
        <w:tc>
          <w:tcPr>
            <w:tcW w:w="1560" w:type="dxa"/>
            <w:tcBorders>
              <w:left w:val="single" w:sz="4" w:space="0" w:color="auto"/>
            </w:tcBorders>
          </w:tcPr>
          <w:p w14:paraId="102A58E5" w14:textId="74681814" w:rsidR="00275945" w:rsidRDefault="002664D9" w:rsidP="00B52FAB">
            <w:r>
              <w:rPr>
                <w:rFonts w:hint="eastAsia"/>
              </w:rPr>
              <w:t>申</w:t>
            </w:r>
            <w:r w:rsidR="002755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755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14A18802" w14:textId="4EB3FEBB" w:rsidR="00FF24F8" w:rsidRDefault="00FF24F8" w:rsidP="00B52FA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旅行会社</w:t>
            </w:r>
            <w:r>
              <w:rPr>
                <w:rFonts w:hint="eastAsia"/>
              </w:rPr>
              <w:t>)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095E3218" w14:textId="77777777" w:rsidR="00275945" w:rsidRDefault="002664D9" w:rsidP="00B52F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上記、同一</w:t>
            </w:r>
          </w:p>
          <w:p w14:paraId="64B1AA78" w14:textId="0E9C0C67" w:rsidR="002664D9" w:rsidRPr="002664D9" w:rsidRDefault="002664D9" w:rsidP="00B52FAB">
            <w:pPr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□代理申請（申請者名）</w:t>
            </w:r>
            <w:r>
              <w:rPr>
                <w:rFonts w:hint="eastAsia"/>
                <w:szCs w:val="21"/>
                <w:u w:val="dotted"/>
              </w:rPr>
              <w:t xml:space="preserve">　　　　　　</w:t>
            </w:r>
            <w:r w:rsidR="0027558B">
              <w:rPr>
                <w:rFonts w:hint="eastAsia"/>
                <w:szCs w:val="21"/>
                <w:u w:val="dotted"/>
              </w:rPr>
              <w:t xml:space="preserve"> 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</w:t>
            </w:r>
            <w:r w:rsidR="0027558B">
              <w:rPr>
                <w:rFonts w:hint="eastAsia"/>
                <w:szCs w:val="21"/>
                <w:u w:val="dotted"/>
              </w:rPr>
              <w:t xml:space="preserve">　　　</w:t>
            </w:r>
            <w:r>
              <w:rPr>
                <w:rFonts w:hint="eastAsia"/>
                <w:szCs w:val="21"/>
                <w:u w:val="dotted"/>
              </w:rPr>
              <w:t xml:space="preserve">　　　　　　</w:t>
            </w:r>
          </w:p>
          <w:p w14:paraId="200C7454" w14:textId="633FE7FF" w:rsidR="007E7CC7" w:rsidRDefault="007E7CC7" w:rsidP="007E7CC7">
            <w:pPr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□連絡先（電話番号</w:t>
            </w:r>
            <w:r w:rsidR="002664D9">
              <w:rPr>
                <w:rFonts w:hint="eastAsia"/>
                <w:szCs w:val="21"/>
              </w:rPr>
              <w:t xml:space="preserve">）　</w:t>
            </w:r>
            <w:r w:rsidR="00A749F5" w:rsidRPr="00A749F5">
              <w:rPr>
                <w:rFonts w:hint="eastAsia"/>
                <w:szCs w:val="21"/>
                <w:u w:val="dotted"/>
              </w:rPr>
              <w:t xml:space="preserve">　　　　　　</w:t>
            </w:r>
            <w:r>
              <w:rPr>
                <w:rFonts w:hint="eastAsia"/>
                <w:szCs w:val="21"/>
                <w:u w:val="dotted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（</w:t>
            </w: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）</w:t>
            </w:r>
            <w:r w:rsidRPr="00A749F5">
              <w:rPr>
                <w:rFonts w:hint="eastAsia"/>
                <w:szCs w:val="21"/>
                <w:u w:val="dotted"/>
              </w:rPr>
              <w:t xml:space="preserve">　</w:t>
            </w:r>
            <w:r w:rsidR="0027558B">
              <w:rPr>
                <w:rFonts w:hint="eastAsia"/>
                <w:szCs w:val="21"/>
                <w:u w:val="dotted"/>
              </w:rPr>
              <w:t xml:space="preserve">　</w:t>
            </w:r>
            <w:r w:rsidRPr="00A749F5">
              <w:rPr>
                <w:rFonts w:hint="eastAsia"/>
                <w:szCs w:val="21"/>
                <w:u w:val="dotted"/>
              </w:rPr>
              <w:t xml:space="preserve">　　　　　</w:t>
            </w:r>
            <w:r>
              <w:rPr>
                <w:rFonts w:hint="eastAsia"/>
                <w:szCs w:val="21"/>
                <w:u w:val="dotted"/>
              </w:rPr>
              <w:t xml:space="preserve">　　　　</w:t>
            </w:r>
          </w:p>
          <w:p w14:paraId="42B91595" w14:textId="64860832" w:rsidR="00A60239" w:rsidRPr="00A60239" w:rsidRDefault="00A60239" w:rsidP="007E7CC7">
            <w:pPr>
              <w:rPr>
                <w:szCs w:val="21"/>
              </w:rPr>
            </w:pPr>
            <w:r w:rsidRPr="00A60239">
              <w:rPr>
                <w:rFonts w:hint="eastAsia"/>
                <w:szCs w:val="21"/>
              </w:rPr>
              <w:t>□</w:t>
            </w:r>
            <w:r w:rsidRPr="00A60239">
              <w:rPr>
                <w:rFonts w:hint="eastAsia"/>
                <w:szCs w:val="21"/>
              </w:rPr>
              <w:t>e</w:t>
            </w:r>
            <w:r w:rsidRPr="00A60239">
              <w:rPr>
                <w:szCs w:val="21"/>
              </w:rPr>
              <w:t xml:space="preserve">-mail </w:t>
            </w:r>
            <w:r>
              <w:rPr>
                <w:szCs w:val="21"/>
              </w:rPr>
              <w:t>:</w:t>
            </w:r>
            <w:r w:rsidRPr="00A60239">
              <w:rPr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 w:rsidRPr="00A749F5">
              <w:rPr>
                <w:rFonts w:hint="eastAsia"/>
                <w:szCs w:val="21"/>
                <w:u w:val="dotted"/>
              </w:rPr>
              <w:t xml:space="preserve">　　　　　　</w:t>
            </w:r>
            <w:r>
              <w:rPr>
                <w:rFonts w:hint="eastAsia"/>
                <w:szCs w:val="21"/>
                <w:u w:val="dotted"/>
              </w:rPr>
              <w:t xml:space="preserve">　　　　　</w:t>
            </w:r>
            <w:r>
              <w:rPr>
                <w:rFonts w:hint="eastAsia"/>
                <w:szCs w:val="21"/>
                <w:u w:val="dotted"/>
              </w:rPr>
              <w:t xml:space="preserve"> </w:t>
            </w:r>
            <w:r>
              <w:rPr>
                <w:szCs w:val="21"/>
                <w:u w:val="dotted"/>
              </w:rPr>
              <w:t xml:space="preserve">                                       </w:t>
            </w:r>
            <w:r w:rsidRPr="00A60239">
              <w:rPr>
                <w:szCs w:val="21"/>
              </w:rPr>
              <w:t xml:space="preserve">   </w:t>
            </w:r>
          </w:p>
          <w:p w14:paraId="7670124A" w14:textId="42609760" w:rsidR="00A749F5" w:rsidRPr="00FF24F8" w:rsidRDefault="0027558B" w:rsidP="007E7C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当日</w:t>
            </w:r>
            <w:r w:rsidR="00A749F5">
              <w:rPr>
                <w:rFonts w:hint="eastAsia"/>
                <w:szCs w:val="21"/>
              </w:rPr>
              <w:t>の緊急連絡先</w:t>
            </w:r>
            <w:r>
              <w:rPr>
                <w:rFonts w:hint="eastAsia"/>
                <w:szCs w:val="21"/>
              </w:rPr>
              <w:t>（名前）</w:t>
            </w:r>
            <w:r w:rsidR="00FF24F8" w:rsidRPr="00A749F5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 </w:t>
            </w:r>
            <w:r>
              <w:rPr>
                <w:szCs w:val="21"/>
                <w:u w:val="dotted"/>
              </w:rPr>
              <w:t xml:space="preserve">    </w:t>
            </w:r>
            <w:r w:rsidR="00FF24F8" w:rsidRPr="00A749F5">
              <w:rPr>
                <w:rFonts w:hint="eastAsia"/>
                <w:szCs w:val="21"/>
                <w:u w:val="dotted"/>
              </w:rPr>
              <w:t xml:space="preserve">　　　　　　　</w:t>
            </w:r>
            <w:r>
              <w:rPr>
                <w:rFonts w:hint="eastAsia"/>
                <w:szCs w:val="21"/>
                <w:u w:val="dotted"/>
              </w:rPr>
              <w:t xml:space="preserve">（携帯番号）　</w:t>
            </w:r>
            <w:r w:rsidR="00FF24F8" w:rsidRPr="00A749F5">
              <w:rPr>
                <w:rFonts w:hint="eastAsia"/>
                <w:szCs w:val="21"/>
                <w:u w:val="dotted"/>
              </w:rPr>
              <w:t xml:space="preserve">　　　　　　　　　　</w:t>
            </w:r>
          </w:p>
        </w:tc>
      </w:tr>
      <w:tr w:rsidR="00275945" w14:paraId="30862C86" w14:textId="77777777" w:rsidTr="0027558B">
        <w:trPr>
          <w:trHeight w:val="628"/>
        </w:trPr>
        <w:tc>
          <w:tcPr>
            <w:tcW w:w="1560" w:type="dxa"/>
            <w:tcBorders>
              <w:left w:val="single" w:sz="4" w:space="0" w:color="auto"/>
            </w:tcBorders>
          </w:tcPr>
          <w:p w14:paraId="35F54849" w14:textId="7F98F29C" w:rsidR="00275945" w:rsidRDefault="002664D9" w:rsidP="005451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定人員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7F6718EE" w14:textId="77777777" w:rsidR="0027558B" w:rsidRDefault="00275945" w:rsidP="0027558B">
            <w:pPr>
              <w:rPr>
                <w:kern w:val="0"/>
                <w:szCs w:val="21"/>
              </w:rPr>
            </w:pPr>
            <w:r w:rsidRPr="002664D9">
              <w:rPr>
                <w:rFonts w:hint="eastAsia"/>
                <w:kern w:val="0"/>
                <w:szCs w:val="21"/>
              </w:rPr>
              <w:t xml:space="preserve">　</w:t>
            </w:r>
            <w:r w:rsidR="007E7CC7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1D53BCFE" w14:textId="05FABE67" w:rsidR="00275945" w:rsidRPr="002664D9" w:rsidRDefault="007E7CC7" w:rsidP="0027558B">
            <w:pPr>
              <w:rPr>
                <w:szCs w:val="21"/>
                <w:u w:val="dotted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275945" w:rsidRPr="002664D9">
              <w:rPr>
                <w:rFonts w:hint="eastAsia"/>
                <w:szCs w:val="21"/>
                <w:u w:val="dotted"/>
              </w:rPr>
              <w:t xml:space="preserve">　　　　　　人</w:t>
            </w:r>
            <w:r w:rsidR="00D55011" w:rsidRPr="00D55011">
              <w:rPr>
                <w:rFonts w:hint="eastAsia"/>
                <w:szCs w:val="21"/>
              </w:rPr>
              <w:t xml:space="preserve">　　　　</w:t>
            </w:r>
          </w:p>
        </w:tc>
      </w:tr>
      <w:tr w:rsidR="00275945" w14:paraId="72D1D836" w14:textId="77777777" w:rsidTr="00D418EB">
        <w:trPr>
          <w:trHeight w:val="500"/>
        </w:trPr>
        <w:tc>
          <w:tcPr>
            <w:tcW w:w="1560" w:type="dxa"/>
            <w:tcBorders>
              <w:left w:val="single" w:sz="4" w:space="0" w:color="auto"/>
            </w:tcBorders>
          </w:tcPr>
          <w:p w14:paraId="24E8F712" w14:textId="2D513E67" w:rsidR="00275945" w:rsidRDefault="00A749F5" w:rsidP="00302828">
            <w:r>
              <w:rPr>
                <w:rFonts w:hint="eastAsia"/>
              </w:rPr>
              <w:t>入館目的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7D2413A0" w14:textId="0097EF4A" w:rsidR="002152DF" w:rsidRDefault="00A749F5" w:rsidP="00D418EB">
            <w:r>
              <w:rPr>
                <w:rFonts w:hint="eastAsia"/>
              </w:rPr>
              <w:t>□</w:t>
            </w:r>
            <w:r w:rsidR="002152DF">
              <w:rPr>
                <w:rFonts w:hint="eastAsia"/>
              </w:rPr>
              <w:t>館内見学</w:t>
            </w:r>
            <w:r w:rsidR="00D418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27558B">
              <w:rPr>
                <w:rFonts w:hint="eastAsia"/>
              </w:rPr>
              <w:t>ショッピング</w:t>
            </w:r>
            <w:r w:rsidR="00D418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2152D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　　　　　　　　）</w:t>
            </w:r>
          </w:p>
          <w:p w14:paraId="529680A3" w14:textId="25C18AA8" w:rsidR="00A749F5" w:rsidRPr="00B52FAB" w:rsidRDefault="002152DF" w:rsidP="00D418EB">
            <w:r>
              <w:rPr>
                <w:rFonts w:hint="eastAsia"/>
              </w:rPr>
              <w:t>標準見学時間：館内見学のみ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 xml:space="preserve">分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　ショッピング　または　カフェ利用</w:t>
            </w:r>
            <w:r w:rsidR="00D418EB">
              <w:rPr>
                <w:rFonts w:hint="eastAsia"/>
              </w:rPr>
              <w:t xml:space="preserve">　</w:t>
            </w:r>
          </w:p>
        </w:tc>
      </w:tr>
      <w:tr w:rsidR="006953C3" w:rsidRPr="00D55011" w14:paraId="3058E4A9" w14:textId="77777777" w:rsidTr="00275945">
        <w:trPr>
          <w:trHeight w:val="696"/>
        </w:trPr>
        <w:tc>
          <w:tcPr>
            <w:tcW w:w="1560" w:type="dxa"/>
            <w:tcBorders>
              <w:left w:val="single" w:sz="4" w:space="0" w:color="auto"/>
            </w:tcBorders>
          </w:tcPr>
          <w:p w14:paraId="6E81D89E" w14:textId="348C9026" w:rsidR="006953C3" w:rsidRDefault="006953C3" w:rsidP="00302828">
            <w:r>
              <w:rPr>
                <w:rFonts w:hint="eastAsia"/>
              </w:rPr>
              <w:t>貸室利用</w:t>
            </w:r>
            <w:r w:rsidR="00FF24F8">
              <w:rPr>
                <w:rFonts w:hint="eastAsia"/>
              </w:rPr>
              <w:t>有無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6C9AA25F" w14:textId="77777777" w:rsidR="00FF24F8" w:rsidRDefault="007E7CC7" w:rsidP="00FF24F8">
            <w:r>
              <w:rPr>
                <w:rFonts w:hint="eastAsia"/>
              </w:rPr>
              <w:t>□有　　□無</w:t>
            </w:r>
          </w:p>
          <w:p w14:paraId="06601D83" w14:textId="3FEEC535" w:rsidR="007E7CC7" w:rsidRDefault="007E7CC7" w:rsidP="00FF24F8">
            <w:r>
              <w:rPr>
                <w:rFonts w:hint="eastAsia"/>
              </w:rPr>
              <w:t>利用希望の場合は別途、施設利用申請書のご記入・</w:t>
            </w:r>
            <w:r w:rsidR="002152DF">
              <w:rPr>
                <w:rFonts w:hint="eastAsia"/>
              </w:rPr>
              <w:t>お申込み</w:t>
            </w:r>
            <w:r>
              <w:rPr>
                <w:rFonts w:hint="eastAsia"/>
              </w:rPr>
              <w:t>をお願いします。</w:t>
            </w:r>
          </w:p>
        </w:tc>
      </w:tr>
      <w:tr w:rsidR="00A749F5" w:rsidRPr="007712A9" w14:paraId="59986463" w14:textId="77777777" w:rsidTr="00160BC7">
        <w:trPr>
          <w:trHeight w:val="377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607824" w14:textId="20FB5C26" w:rsidR="00A749F5" w:rsidRDefault="00A749F5" w:rsidP="005451F4">
            <w:r>
              <w:rPr>
                <w:rFonts w:hint="eastAsia"/>
              </w:rPr>
              <w:t>その他特記事項</w:t>
            </w:r>
          </w:p>
          <w:p w14:paraId="3B66C10C" w14:textId="48297374" w:rsidR="00A749F5" w:rsidRDefault="00A749F5" w:rsidP="005451F4"/>
          <w:p w14:paraId="793F09CC" w14:textId="77777777" w:rsidR="007E7CC7" w:rsidRDefault="007E7CC7" w:rsidP="005451F4"/>
          <w:p w14:paraId="2399AD41" w14:textId="74249B4D" w:rsidR="00056573" w:rsidRPr="00A749F5" w:rsidRDefault="00056573" w:rsidP="005451F4"/>
        </w:tc>
      </w:tr>
    </w:tbl>
    <w:p w14:paraId="168A6827" w14:textId="50792309" w:rsidR="009E6D9F" w:rsidRDefault="00A749F5" w:rsidP="00A749F5">
      <w:pPr>
        <w:spacing w:line="240" w:lineRule="exact"/>
        <w:rPr>
          <w:szCs w:val="21"/>
        </w:rPr>
      </w:pPr>
      <w:r w:rsidRPr="00E53A09">
        <w:rPr>
          <w:rFonts w:hint="eastAsia"/>
          <w:szCs w:val="21"/>
        </w:rPr>
        <w:t>※</w:t>
      </w:r>
      <w:r w:rsidR="00376548" w:rsidRPr="00E53A09">
        <w:rPr>
          <w:rFonts w:hint="eastAsia"/>
          <w:szCs w:val="21"/>
        </w:rPr>
        <w:t>入館</w:t>
      </w:r>
      <w:r w:rsidR="003E20DC" w:rsidRPr="00E53A09">
        <w:rPr>
          <w:rFonts w:hint="eastAsia"/>
          <w:szCs w:val="21"/>
        </w:rPr>
        <w:t>予定日の一</w:t>
      </w:r>
      <w:r w:rsidR="006953C3">
        <w:rPr>
          <w:rFonts w:hint="eastAsia"/>
          <w:szCs w:val="21"/>
        </w:rPr>
        <w:t>ヶ月</w:t>
      </w:r>
      <w:r w:rsidR="003E20DC" w:rsidRPr="00E53A09">
        <w:rPr>
          <w:rFonts w:hint="eastAsia"/>
          <w:szCs w:val="21"/>
        </w:rPr>
        <w:t>前までに申請</w:t>
      </w:r>
      <w:r w:rsidR="00F76A8F" w:rsidRPr="00E53A09">
        <w:rPr>
          <w:rFonts w:hint="eastAsia"/>
          <w:szCs w:val="21"/>
        </w:rPr>
        <w:t>してください。</w:t>
      </w:r>
    </w:p>
    <w:p w14:paraId="5241E7B6" w14:textId="77777777" w:rsidR="0027558B" w:rsidRPr="00E53A09" w:rsidRDefault="0027558B" w:rsidP="00A749F5">
      <w:pPr>
        <w:spacing w:line="240" w:lineRule="exact"/>
        <w:rPr>
          <w:szCs w:val="21"/>
        </w:rPr>
      </w:pPr>
    </w:p>
    <w:p w14:paraId="1C992C76" w14:textId="02FBD9E5" w:rsidR="009C171E" w:rsidRPr="00E53A09" w:rsidRDefault="00E53A09" w:rsidP="007712A9">
      <w:pPr>
        <w:spacing w:line="240" w:lineRule="exact"/>
        <w:rPr>
          <w:szCs w:val="21"/>
        </w:rPr>
      </w:pPr>
      <w:r w:rsidRPr="00E53A09">
        <w:rPr>
          <w:rFonts w:hint="eastAsia"/>
          <w:szCs w:val="21"/>
        </w:rPr>
        <w:t>【ご注意】</w:t>
      </w:r>
    </w:p>
    <w:p w14:paraId="37703FB3" w14:textId="76B73538" w:rsidR="00E53A09" w:rsidRDefault="00E53A09" w:rsidP="00D418EB">
      <w:pPr>
        <w:spacing w:line="240" w:lineRule="exact"/>
        <w:ind w:left="210" w:hangingChars="100" w:hanging="210"/>
        <w:rPr>
          <w:szCs w:val="21"/>
        </w:rPr>
      </w:pPr>
      <w:r w:rsidRPr="00E53A09">
        <w:rPr>
          <w:rFonts w:hint="eastAsia"/>
          <w:szCs w:val="21"/>
        </w:rPr>
        <w:t>〇事前の予約がなければ入館できないという事ではありません。当日の手続きを円滑に行わせていただくものであり、混雑している場合には感染症拡大防止の観点から、お待ちいただくことがあります。</w:t>
      </w:r>
    </w:p>
    <w:p w14:paraId="3C762533" w14:textId="197E3D15" w:rsidR="00A749F5" w:rsidRDefault="00E53A09" w:rsidP="007712A9">
      <w:pPr>
        <w:spacing w:line="240" w:lineRule="exact"/>
        <w:rPr>
          <w:szCs w:val="21"/>
        </w:rPr>
      </w:pPr>
      <w:r w:rsidRPr="00E53A09">
        <w:rPr>
          <w:rFonts w:hint="eastAsia"/>
          <w:szCs w:val="21"/>
        </w:rPr>
        <w:t>〇その他、ご不明な点等ございましたらお問い合わせください。</w:t>
      </w:r>
    </w:p>
    <w:p w14:paraId="1AFA197C" w14:textId="5FC398A3" w:rsidR="001413DF" w:rsidRDefault="001413DF" w:rsidP="007712A9">
      <w:pPr>
        <w:spacing w:line="240" w:lineRule="exact"/>
        <w:rPr>
          <w:szCs w:val="21"/>
        </w:rPr>
      </w:pPr>
    </w:p>
    <w:p w14:paraId="6DC38C3D" w14:textId="01E80277" w:rsidR="002152DF" w:rsidRDefault="002152DF" w:rsidP="007712A9">
      <w:pPr>
        <w:spacing w:line="240" w:lineRule="exact"/>
        <w:rPr>
          <w:szCs w:val="21"/>
        </w:rPr>
      </w:pPr>
    </w:p>
    <w:p w14:paraId="3CB33DE9" w14:textId="435AF3B4" w:rsidR="002152DF" w:rsidRDefault="002152DF" w:rsidP="007712A9">
      <w:pPr>
        <w:spacing w:line="240" w:lineRule="exact"/>
        <w:rPr>
          <w:szCs w:val="21"/>
        </w:rPr>
      </w:pPr>
    </w:p>
    <w:p w14:paraId="13442BFE" w14:textId="39585C75" w:rsidR="002152DF" w:rsidRDefault="002152DF" w:rsidP="007712A9">
      <w:pPr>
        <w:spacing w:line="240" w:lineRule="exact"/>
        <w:rPr>
          <w:szCs w:val="21"/>
        </w:rPr>
      </w:pPr>
    </w:p>
    <w:p w14:paraId="0DDFBC4A" w14:textId="5B4716CF" w:rsidR="002152DF" w:rsidRDefault="002152DF" w:rsidP="007712A9">
      <w:pPr>
        <w:spacing w:line="240" w:lineRule="exact"/>
        <w:rPr>
          <w:szCs w:val="21"/>
        </w:rPr>
      </w:pPr>
    </w:p>
    <w:p w14:paraId="5142D851" w14:textId="0C718275" w:rsidR="002152DF" w:rsidRDefault="002152DF" w:rsidP="007712A9">
      <w:pPr>
        <w:spacing w:line="240" w:lineRule="exact"/>
        <w:rPr>
          <w:szCs w:val="21"/>
        </w:rPr>
      </w:pPr>
    </w:p>
    <w:p w14:paraId="79A66C9C" w14:textId="00A1A006" w:rsidR="002152DF" w:rsidRDefault="002152DF" w:rsidP="007712A9">
      <w:pPr>
        <w:spacing w:line="240" w:lineRule="exact"/>
        <w:rPr>
          <w:szCs w:val="21"/>
        </w:rPr>
      </w:pPr>
    </w:p>
    <w:p w14:paraId="614FE9D8" w14:textId="51CAF37C" w:rsidR="002152DF" w:rsidRDefault="002152DF" w:rsidP="007712A9">
      <w:pPr>
        <w:spacing w:line="240" w:lineRule="exact"/>
        <w:rPr>
          <w:szCs w:val="21"/>
        </w:rPr>
      </w:pPr>
    </w:p>
    <w:p w14:paraId="71EBCB16" w14:textId="77777777" w:rsidR="002152DF" w:rsidRDefault="002152DF" w:rsidP="007712A9">
      <w:pPr>
        <w:spacing w:line="240" w:lineRule="exact"/>
        <w:rPr>
          <w:szCs w:val="21"/>
        </w:rPr>
      </w:pPr>
    </w:p>
    <w:p w14:paraId="5DCC0655" w14:textId="5870A243" w:rsidR="00E53A09" w:rsidRDefault="00E53A09" w:rsidP="001413DF">
      <w:pPr>
        <w:spacing w:line="240" w:lineRule="exact"/>
        <w:jc w:val="center"/>
        <w:rPr>
          <w:b/>
          <w:bCs/>
          <w:sz w:val="24"/>
        </w:rPr>
      </w:pPr>
      <w:r w:rsidRPr="001413DF">
        <w:rPr>
          <w:rFonts w:hint="eastAsia"/>
          <w:sz w:val="24"/>
        </w:rPr>
        <w:t>広島市平和記念公園</w:t>
      </w:r>
      <w:r w:rsidR="006953C3" w:rsidRPr="001413DF">
        <w:rPr>
          <w:rFonts w:hint="eastAsia"/>
          <w:sz w:val="24"/>
        </w:rPr>
        <w:t>レストハウス</w:t>
      </w:r>
      <w:r w:rsidRPr="001413DF">
        <w:rPr>
          <w:rFonts w:hint="eastAsia"/>
          <w:sz w:val="24"/>
        </w:rPr>
        <w:t xml:space="preserve">　　</w:t>
      </w:r>
      <w:r w:rsidRPr="001413DF">
        <w:rPr>
          <w:rFonts w:hint="eastAsia"/>
          <w:b/>
          <w:bCs/>
          <w:sz w:val="24"/>
        </w:rPr>
        <w:t>ＴＥＬ０８２－５４６－９１３３</w:t>
      </w:r>
    </w:p>
    <w:p w14:paraId="740DCCDD" w14:textId="77777777" w:rsidR="0027558B" w:rsidRDefault="0027558B" w:rsidP="001413DF">
      <w:pPr>
        <w:spacing w:line="240" w:lineRule="exact"/>
        <w:jc w:val="center"/>
        <w:rPr>
          <w:b/>
          <w:bCs/>
          <w:sz w:val="24"/>
        </w:rPr>
      </w:pP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19"/>
        <w:gridCol w:w="604"/>
        <w:gridCol w:w="567"/>
        <w:gridCol w:w="6946"/>
      </w:tblGrid>
      <w:tr w:rsidR="00056573" w14:paraId="777C0749" w14:textId="77777777" w:rsidTr="000D204F">
        <w:trPr>
          <w:cantSplit/>
          <w:trHeight w:val="965"/>
        </w:trPr>
        <w:tc>
          <w:tcPr>
            <w:tcW w:w="408" w:type="dxa"/>
          </w:tcPr>
          <w:p w14:paraId="5749724D" w14:textId="06CECCA0" w:rsidR="00056573" w:rsidRDefault="00056573" w:rsidP="005451F4">
            <w:r>
              <w:rPr>
                <w:rFonts w:hint="eastAsia"/>
              </w:rPr>
              <w:t>受</w:t>
            </w:r>
          </w:p>
          <w:p w14:paraId="468CBA64" w14:textId="77777777" w:rsidR="001413DF" w:rsidRDefault="001413DF" w:rsidP="005451F4"/>
          <w:p w14:paraId="631284C6" w14:textId="1FD764DF" w:rsidR="001413DF" w:rsidRDefault="00056573" w:rsidP="005451F4">
            <w:r>
              <w:rPr>
                <w:rFonts w:hint="eastAsia"/>
              </w:rPr>
              <w:t>付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</w:tcPr>
          <w:p w14:paraId="587C8C6D" w14:textId="5478BC02" w:rsidR="00056573" w:rsidRPr="00FF24F8" w:rsidRDefault="00056573" w:rsidP="005451F4"/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40C09" w14:textId="4C63F60D" w:rsidR="00056573" w:rsidRDefault="00056573" w:rsidP="005451F4">
            <w:pPr>
              <w:widowControl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D7E271" w14:textId="77777777" w:rsidR="001413DF" w:rsidRDefault="00056573" w:rsidP="005451F4">
            <w:pPr>
              <w:widowControl/>
              <w:jc w:val="left"/>
            </w:pPr>
            <w:r>
              <w:rPr>
                <w:rFonts w:hint="eastAsia"/>
              </w:rPr>
              <w:t>回</w:t>
            </w:r>
          </w:p>
          <w:p w14:paraId="4954A291" w14:textId="77777777" w:rsidR="001413DF" w:rsidRDefault="001413DF" w:rsidP="005451F4">
            <w:pPr>
              <w:widowControl/>
              <w:jc w:val="left"/>
            </w:pPr>
          </w:p>
          <w:p w14:paraId="66627016" w14:textId="0D171386" w:rsidR="00056573" w:rsidRDefault="00056573" w:rsidP="005451F4">
            <w:pPr>
              <w:widowControl/>
              <w:jc w:val="left"/>
            </w:pPr>
            <w:r>
              <w:rPr>
                <w:rFonts w:hint="eastAsia"/>
              </w:rPr>
              <w:t>答</w:t>
            </w:r>
          </w:p>
        </w:tc>
        <w:tc>
          <w:tcPr>
            <w:tcW w:w="6946" w:type="dxa"/>
          </w:tcPr>
          <w:p w14:paraId="6D622AAE" w14:textId="77777777" w:rsidR="00056573" w:rsidRDefault="00056573" w:rsidP="00056573"/>
          <w:p w14:paraId="73A352F1" w14:textId="77777777" w:rsidR="001413DF" w:rsidRPr="001413DF" w:rsidRDefault="001413DF" w:rsidP="001413DF"/>
          <w:p w14:paraId="2010B16F" w14:textId="4B29DDAF" w:rsidR="001413DF" w:rsidRPr="001413DF" w:rsidRDefault="001413DF" w:rsidP="001413DF"/>
        </w:tc>
      </w:tr>
    </w:tbl>
    <w:p w14:paraId="13EC1C90" w14:textId="77777777" w:rsidR="000C5C71" w:rsidRDefault="000C5C71" w:rsidP="00056573"/>
    <w:sectPr w:rsidR="000C5C71" w:rsidSect="001413DF">
      <w:headerReference w:type="default" r:id="rId7"/>
      <w:footerReference w:type="default" r:id="rId8"/>
      <w:pgSz w:w="11906" w:h="16838" w:code="9"/>
      <w:pgMar w:top="340" w:right="851" w:bottom="340" w:left="709" w:header="113" w:footer="113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49D5" w14:textId="77777777" w:rsidR="00E77F3F" w:rsidRDefault="00E77F3F">
      <w:r>
        <w:separator/>
      </w:r>
    </w:p>
  </w:endnote>
  <w:endnote w:type="continuationSeparator" w:id="0">
    <w:p w14:paraId="7B7DE33F" w14:textId="77777777" w:rsidR="00E77F3F" w:rsidRDefault="00E7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B2C3" w14:textId="04CB9698" w:rsidR="001413DF" w:rsidRDefault="001413DF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2B0B" w14:textId="77777777" w:rsidR="00E77F3F" w:rsidRDefault="00E77F3F">
      <w:r>
        <w:separator/>
      </w:r>
    </w:p>
  </w:footnote>
  <w:footnote w:type="continuationSeparator" w:id="0">
    <w:p w14:paraId="0FA446D5" w14:textId="77777777" w:rsidR="00E77F3F" w:rsidRDefault="00E7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63D7" w14:textId="77777777" w:rsidR="00906FA4" w:rsidRDefault="000000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1E"/>
    <w:rsid w:val="00056573"/>
    <w:rsid w:val="000C5C71"/>
    <w:rsid w:val="000D204F"/>
    <w:rsid w:val="00122F7D"/>
    <w:rsid w:val="001413DF"/>
    <w:rsid w:val="001714EF"/>
    <w:rsid w:val="001A6501"/>
    <w:rsid w:val="001A6B24"/>
    <w:rsid w:val="001D73FA"/>
    <w:rsid w:val="002152DF"/>
    <w:rsid w:val="002664D9"/>
    <w:rsid w:val="0027558B"/>
    <w:rsid w:val="00275945"/>
    <w:rsid w:val="00302828"/>
    <w:rsid w:val="0034776A"/>
    <w:rsid w:val="00367FD6"/>
    <w:rsid w:val="00376548"/>
    <w:rsid w:val="003B5597"/>
    <w:rsid w:val="003E20DC"/>
    <w:rsid w:val="003E43D2"/>
    <w:rsid w:val="00407508"/>
    <w:rsid w:val="004952EA"/>
    <w:rsid w:val="00501038"/>
    <w:rsid w:val="005024B9"/>
    <w:rsid w:val="00560C10"/>
    <w:rsid w:val="00582D5B"/>
    <w:rsid w:val="005C6C32"/>
    <w:rsid w:val="00676E46"/>
    <w:rsid w:val="006953C3"/>
    <w:rsid w:val="00751273"/>
    <w:rsid w:val="007712A9"/>
    <w:rsid w:val="007E7CC7"/>
    <w:rsid w:val="00833D01"/>
    <w:rsid w:val="009C171E"/>
    <w:rsid w:val="009E6D9F"/>
    <w:rsid w:val="009F0F0C"/>
    <w:rsid w:val="00A36B64"/>
    <w:rsid w:val="00A60239"/>
    <w:rsid w:val="00A749F5"/>
    <w:rsid w:val="00AC5096"/>
    <w:rsid w:val="00B52FAB"/>
    <w:rsid w:val="00B546B2"/>
    <w:rsid w:val="00B61E99"/>
    <w:rsid w:val="00B909E7"/>
    <w:rsid w:val="00C7008B"/>
    <w:rsid w:val="00D4084F"/>
    <w:rsid w:val="00D418EB"/>
    <w:rsid w:val="00D55011"/>
    <w:rsid w:val="00D93D51"/>
    <w:rsid w:val="00DE63F7"/>
    <w:rsid w:val="00E518A8"/>
    <w:rsid w:val="00E53A09"/>
    <w:rsid w:val="00E77F3F"/>
    <w:rsid w:val="00EC0428"/>
    <w:rsid w:val="00F76A8F"/>
    <w:rsid w:val="00F87AE7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DFA60"/>
  <w15:docId w15:val="{23F77BD1-CD6A-4116-8733-ED6B055D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C1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9C171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76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2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5326-DD9D-4FD7-A2AF-D79DF45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根 洋祐</dc:creator>
  <cp:keywords/>
  <dc:description/>
  <cp:lastModifiedBy>豊岡 照久</cp:lastModifiedBy>
  <cp:revision>3</cp:revision>
  <cp:lastPrinted>2020-08-05T05:01:00Z</cp:lastPrinted>
  <dcterms:created xsi:type="dcterms:W3CDTF">2023-01-11T08:12:00Z</dcterms:created>
  <dcterms:modified xsi:type="dcterms:W3CDTF">2023-01-17T08:49:00Z</dcterms:modified>
</cp:coreProperties>
</file>